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B943D0" w:rsidRPr="00964FA1" w14:paraId="0CB15904" w14:textId="77777777" w:rsidTr="0045473A">
        <w:trPr>
          <w:trHeight w:val="192"/>
        </w:trPr>
        <w:tc>
          <w:tcPr>
            <w:tcW w:w="1984" w:type="dxa"/>
            <w:vAlign w:val="center"/>
          </w:tcPr>
          <w:p w14:paraId="58E96415" w14:textId="77777777" w:rsidR="00B943D0" w:rsidRPr="00964FA1" w:rsidRDefault="00B943D0" w:rsidP="0045473A">
            <w:pPr>
              <w:spacing w:before="40" w:after="40" w:line="240" w:lineRule="auto"/>
              <w:ind w:left="284" w:right="40" w:hanging="284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  <w:r>
              <w:rPr>
                <w:rFonts w:ascii="Cronos Pro Subhead" w:hAnsi="Cronos Pro Subhead"/>
                <w:b/>
                <w:bCs/>
                <w:sz w:val="15"/>
                <w:szCs w:val="15"/>
              </w:rPr>
              <w:t>Tarih</w:t>
            </w:r>
            <w:r w:rsidRPr="00964FA1">
              <w:rPr>
                <w:rFonts w:ascii="Cronos Pro Subhead" w:hAnsi="Cronos Pro Subhead"/>
                <w:b/>
                <w:bCs/>
                <w:sz w:val="15"/>
                <w:szCs w:val="15"/>
              </w:rPr>
              <w:t xml:space="preserve">: </w:t>
            </w:r>
          </w:p>
        </w:tc>
      </w:tr>
      <w:tr w:rsidR="00B943D0" w:rsidRPr="00964FA1" w14:paraId="36914A01" w14:textId="77777777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14:paraId="0AB0AAB3" w14:textId="77777777" w:rsidR="00B943D0" w:rsidRPr="00964FA1" w:rsidRDefault="00B943D0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14:paraId="2FE77D65" w14:textId="00FBB85C" w:rsidR="00971092" w:rsidRPr="002667B5" w:rsidRDefault="00971092" w:rsidP="009B48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</w:p>
    <w:p w14:paraId="22DC4023" w14:textId="53DC5FC3" w:rsidR="00B943D0" w:rsidRDefault="006F7D45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98E">
        <w:rPr>
          <w:rFonts w:ascii="Cronos Pro Subhead" w:hAnsi="Cronos Pro Subhead"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D8825C9" wp14:editId="595003E9">
            <wp:simplePos x="0" y="0"/>
            <wp:positionH relativeFrom="column">
              <wp:posOffset>2687955</wp:posOffset>
            </wp:positionH>
            <wp:positionV relativeFrom="paragraph">
              <wp:posOffset>45720</wp:posOffset>
            </wp:positionV>
            <wp:extent cx="494030" cy="494030"/>
            <wp:effectExtent l="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12F96" w14:textId="215DB1F6" w:rsidR="00B943D0" w:rsidRPr="006F7D45" w:rsidRDefault="006F7D45" w:rsidP="0065654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Pr="006F7D45">
        <w:rPr>
          <w:rFonts w:ascii="Gill Sans MT Pro Light" w:hAnsi="Gill Sans MT Pro Light"/>
          <w:i/>
          <w:iCs/>
          <w:color w:val="000000"/>
          <w:sz w:val="4"/>
          <w:szCs w:val="4"/>
        </w:rPr>
        <w:br/>
      </w:r>
      <w:r w:rsidR="00971092" w:rsidRPr="00B943D0">
        <w:rPr>
          <w:rFonts w:ascii="Gill Sans MT Pro Light" w:hAnsi="Gill Sans MT Pro Light"/>
          <w:i/>
          <w:iCs/>
          <w:color w:val="000000"/>
          <w:sz w:val="26"/>
          <w:szCs w:val="26"/>
        </w:rPr>
        <w:t>EK-2:</w:t>
      </w:r>
      <w:r w:rsidR="00971092" w:rsidRPr="00B943D0">
        <w:rPr>
          <w:rFonts w:ascii="Gill Sans MT Pro Light" w:hAnsi="Gill Sans MT Pro Light"/>
          <w:i/>
          <w:iCs/>
          <w:color w:val="000000"/>
          <w:sz w:val="28"/>
          <w:szCs w:val="28"/>
        </w:rPr>
        <w:t xml:space="preserve"> </w:t>
      </w:r>
      <w:r w:rsidR="00971092" w:rsidRPr="00B943D0">
        <w:rPr>
          <w:rFonts w:ascii="Gill Sans MT Pro Book" w:hAnsi="Gill Sans MT Pro Book"/>
          <w:color w:val="595959" w:themeColor="text1" w:themeTint="A6"/>
          <w:sz w:val="28"/>
          <w:szCs w:val="28"/>
        </w:rPr>
        <w:t>ANADOLU ÜNİVERSİTESİ</w:t>
      </w:r>
    </w:p>
    <w:p w14:paraId="7B647F5F" w14:textId="3C12CA56" w:rsidR="00971092" w:rsidRPr="00935042" w:rsidRDefault="00C77067" w:rsidP="00656549">
      <w:pPr>
        <w:autoSpaceDE w:val="0"/>
        <w:autoSpaceDN w:val="0"/>
        <w:adjustRightInd w:val="0"/>
        <w:spacing w:after="0"/>
        <w:jc w:val="center"/>
        <w:rPr>
          <w:rFonts w:ascii="Gill Sans MT Pro Book" w:hAnsi="Gill Sans MT Pro Book"/>
          <w:color w:val="595959" w:themeColor="text1" w:themeTint="A6"/>
          <w:sz w:val="26"/>
          <w:szCs w:val="28"/>
        </w:rPr>
      </w:pPr>
      <w:r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BİLİM</w:t>
      </w:r>
      <w:r w:rsidR="00B943D0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SEL ARAŞTIRMA</w:t>
      </w:r>
      <w:r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 xml:space="preserve"> VE YAYIN </w:t>
      </w:r>
      <w:r w:rsidR="00971092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ETİ</w:t>
      </w:r>
      <w:r w:rsidR="00B943D0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 xml:space="preserve">Ğİ </w:t>
      </w:r>
      <w:r w:rsidR="00971092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KURUL</w:t>
      </w:r>
      <w:r w:rsidR="00B943D0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LARIN</w:t>
      </w:r>
      <w:r w:rsidR="00971092" w:rsidRPr="00935042">
        <w:rPr>
          <w:rFonts w:ascii="Gill Sans MT Pro Book" w:hAnsi="Gill Sans MT Pro Book"/>
          <w:color w:val="595959" w:themeColor="text1" w:themeTint="A6"/>
          <w:sz w:val="26"/>
          <w:szCs w:val="28"/>
        </w:rPr>
        <w:t>A SUNULACAK TAAHHÜTNAME</w:t>
      </w:r>
    </w:p>
    <w:p w14:paraId="37E92287" w14:textId="77777777" w:rsidR="00AA6EF8" w:rsidRPr="00AA6EF8" w:rsidRDefault="00AA6EF8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 w:themeColor="text1" w:themeTint="A6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854"/>
        <w:gridCol w:w="1294"/>
        <w:gridCol w:w="1302"/>
        <w:gridCol w:w="267"/>
        <w:gridCol w:w="2715"/>
        <w:gridCol w:w="1486"/>
      </w:tblGrid>
      <w:tr w:rsidR="00B943D0" w:rsidRPr="002F23E9" w14:paraId="57CAD3E6" w14:textId="77777777" w:rsidTr="009B48D8">
        <w:trPr>
          <w:trHeight w:val="320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B9DA0" w14:textId="30EC7BEF" w:rsidR="00B943D0" w:rsidRPr="00935042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ÇALIŞMANIN ADI:</w:t>
            </w:r>
            <w:r w:rsidRPr="00935042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962ED0" w:rsidRPr="002F23E9" w14:paraId="18DA4943" w14:textId="77777777" w:rsidTr="009B48D8">
        <w:trPr>
          <w:trHeight w:val="884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14:paraId="645B8CC6" w14:textId="77777777" w:rsidR="00962ED0" w:rsidRPr="00935042" w:rsidRDefault="00962ED0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20"/>
              </w:rPr>
            </w:pPr>
          </w:p>
          <w:p w14:paraId="394EA344" w14:textId="77777777" w:rsidR="00962ED0" w:rsidRPr="00935042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943D0" w:rsidRPr="002F23E9" w14:paraId="50E5DEEA" w14:textId="0254A1AC" w:rsidTr="009B48D8">
        <w:trPr>
          <w:trHeight w:val="253"/>
        </w:trPr>
        <w:tc>
          <w:tcPr>
            <w:tcW w:w="1854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935042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ÇALIŞMANIN TÜRÜ:</w:t>
            </w:r>
          </w:p>
        </w:tc>
        <w:tc>
          <w:tcPr>
            <w:tcW w:w="1294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4A2C1ABD" w14:textId="52D98BB2" w:rsidR="00B943D0" w:rsidRPr="00935042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Proje: 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FORMCHECKBOX </w:instrText>
            </w:r>
            <w:r w:rsidR="00E35692" w:rsidRPr="00935042">
              <w:rPr>
                <w:rFonts w:ascii="Trebuchet MS" w:hAnsi="Trebuchet MS"/>
                <w:b/>
                <w:bCs/>
                <w:sz w:val="18"/>
                <w:szCs w:val="18"/>
              </w:rPr>
            </w:r>
            <w:r w:rsidR="00E35692"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6FBA6DF8" w14:textId="16932E69" w:rsidR="00B943D0" w:rsidRPr="00935042" w:rsidRDefault="00B943D0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ez: 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FORMCHECKBOX </w:instrText>
            </w:r>
            <w:r w:rsidR="00E35692" w:rsidRPr="00935042">
              <w:rPr>
                <w:rFonts w:ascii="Trebuchet MS" w:hAnsi="Trebuchet MS"/>
                <w:b/>
                <w:bCs/>
                <w:sz w:val="18"/>
                <w:szCs w:val="18"/>
              </w:rPr>
            </w:r>
            <w:r w:rsidR="00E35692"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8" w:type="dxa"/>
            <w:gridSpan w:val="3"/>
            <w:tcBorders>
              <w:top w:val="single" w:sz="18" w:space="0" w:color="4F81BD"/>
              <w:left w:val="single" w:sz="12" w:space="0" w:color="7F7F7F"/>
            </w:tcBorders>
          </w:tcPr>
          <w:p w14:paraId="03CB05BA" w14:textId="1C0212AD" w:rsidR="00B943D0" w:rsidRPr="00935042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Diğer:</w:t>
            </w:r>
          </w:p>
        </w:tc>
      </w:tr>
      <w:tr w:rsidR="00B943D0" w:rsidRPr="002F23E9" w14:paraId="2AF94F67" w14:textId="77777777" w:rsidTr="009B48D8">
        <w:trPr>
          <w:trHeight w:val="345"/>
        </w:trPr>
        <w:tc>
          <w:tcPr>
            <w:tcW w:w="891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3BC2" w14:textId="27D5566D" w:rsidR="00B943D0" w:rsidRPr="00935042" w:rsidRDefault="00B943D0" w:rsidP="00B943D0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ÇALIŞMADAN SORUMLU YÜRÜTÜCÜ/TEZ DANIŞMANI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ADI-SOYADI)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962ED0" w:rsidRPr="00AA6EF8" w14:paraId="474E3418" w14:textId="77777777" w:rsidTr="009B48D8">
        <w:trPr>
          <w:trHeight w:val="408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04443266" w14:textId="77777777" w:rsidR="00962ED0" w:rsidRPr="00935042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Trebuchet MS" w:hAnsi="Trebuchet MS"/>
                <w:b/>
                <w:bCs/>
                <w:sz w:val="18"/>
                <w:szCs w:val="20"/>
              </w:rPr>
            </w:pPr>
          </w:p>
        </w:tc>
      </w:tr>
      <w:tr w:rsidR="00B943D0" w:rsidRPr="002F23E9" w14:paraId="542B254A" w14:textId="77777777" w:rsidTr="009B48D8">
        <w:trPr>
          <w:trHeight w:val="277"/>
        </w:trPr>
        <w:tc>
          <w:tcPr>
            <w:tcW w:w="4717" w:type="dxa"/>
            <w:gridSpan w:val="4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27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935042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elefon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İş/ Cep)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5C07A92" w14:textId="7C1A44C0" w:rsidR="00B943D0" w:rsidRPr="00935042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e-Posta</w:t>
            </w:r>
          </w:p>
        </w:tc>
      </w:tr>
      <w:tr w:rsidR="00B943D0" w:rsidRPr="002F23E9" w14:paraId="77DB5A7C" w14:textId="77777777" w:rsidTr="009B48D8">
        <w:trPr>
          <w:trHeight w:val="307"/>
        </w:trPr>
        <w:tc>
          <w:tcPr>
            <w:tcW w:w="4717" w:type="dxa"/>
            <w:gridSpan w:val="4"/>
            <w:tcBorders>
              <w:top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38D510EF" w14:textId="77777777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24CD57A8" w14:textId="77777777" w:rsidR="00AA6EF8" w:rsidRPr="00935042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74A87D74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</w:tcBorders>
          </w:tcPr>
          <w:p w14:paraId="3471411A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943D0" w:rsidRPr="002F23E9" w14:paraId="72ABD076" w14:textId="77777777" w:rsidTr="009B48D8">
        <w:trPr>
          <w:trHeight w:val="359"/>
        </w:trPr>
        <w:tc>
          <w:tcPr>
            <w:tcW w:w="8918" w:type="dxa"/>
            <w:gridSpan w:val="6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D9D9D9" w:themeFill="background1" w:themeFillShade="D9"/>
          </w:tcPr>
          <w:p w14:paraId="63273868" w14:textId="4DAA395D" w:rsidR="00962ED0" w:rsidRPr="00935042" w:rsidRDefault="00B943D0" w:rsidP="00962E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ÇALIŞMADAN SORUMLU 2. DANIŞMAN/TEZ YAZARI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ADI-SOYADI)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:</w:t>
            </w:r>
          </w:p>
        </w:tc>
      </w:tr>
      <w:tr w:rsidR="00962ED0" w:rsidRPr="002F23E9" w14:paraId="2DBECEFA" w14:textId="77777777" w:rsidTr="009B48D8">
        <w:trPr>
          <w:trHeight w:val="297"/>
        </w:trPr>
        <w:tc>
          <w:tcPr>
            <w:tcW w:w="8918" w:type="dxa"/>
            <w:gridSpan w:val="6"/>
            <w:tcBorders>
              <w:top w:val="single" w:sz="4" w:space="0" w:color="auto"/>
              <w:bottom w:val="single" w:sz="12" w:space="0" w:color="7F7F7F"/>
            </w:tcBorders>
            <w:shd w:val="clear" w:color="auto" w:fill="FFFFFF" w:themeFill="background1"/>
          </w:tcPr>
          <w:p w14:paraId="4D5AC184" w14:textId="77777777" w:rsidR="00962ED0" w:rsidRPr="00935042" w:rsidRDefault="00962E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20"/>
              </w:rPr>
            </w:pPr>
          </w:p>
        </w:tc>
      </w:tr>
      <w:tr w:rsidR="00B943D0" w:rsidRPr="002F23E9" w14:paraId="7E6C2A7E" w14:textId="77777777" w:rsidTr="009B48D8">
        <w:trPr>
          <w:trHeight w:val="291"/>
        </w:trPr>
        <w:tc>
          <w:tcPr>
            <w:tcW w:w="4717" w:type="dxa"/>
            <w:gridSpan w:val="4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2E2A9EE4" w14:textId="66472ECE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71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 w:themeFill="background1" w:themeFillShade="F2"/>
          </w:tcPr>
          <w:p w14:paraId="341E4AE6" w14:textId="522E1FF1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elefon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İş/ Cep)</w:t>
            </w:r>
          </w:p>
        </w:tc>
        <w:tc>
          <w:tcPr>
            <w:tcW w:w="1486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 w:themeFill="background1" w:themeFillShade="F2"/>
          </w:tcPr>
          <w:p w14:paraId="092C2AA1" w14:textId="0717C174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>e-Posta</w:t>
            </w:r>
          </w:p>
        </w:tc>
      </w:tr>
      <w:tr w:rsidR="00B943D0" w:rsidRPr="002F23E9" w14:paraId="19542E23" w14:textId="77777777" w:rsidTr="009B48D8">
        <w:trPr>
          <w:trHeight w:val="360"/>
        </w:trPr>
        <w:tc>
          <w:tcPr>
            <w:tcW w:w="4717" w:type="dxa"/>
            <w:gridSpan w:val="4"/>
            <w:tcBorders>
              <w:top w:val="single" w:sz="12" w:space="0" w:color="7F7F7F"/>
              <w:right w:val="single" w:sz="12" w:space="0" w:color="7F7F7F"/>
            </w:tcBorders>
          </w:tcPr>
          <w:p w14:paraId="60F76502" w14:textId="77777777" w:rsidR="00B943D0" w:rsidRPr="00935042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  <w:p w14:paraId="45264192" w14:textId="77777777" w:rsidR="00AA6EF8" w:rsidRPr="00935042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</w:tcPr>
          <w:p w14:paraId="67AE67E9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12" w:space="0" w:color="7F7F7F"/>
              <w:left w:val="single" w:sz="12" w:space="0" w:color="7F7F7F"/>
            </w:tcBorders>
          </w:tcPr>
          <w:p w14:paraId="28D548BC" w14:textId="77777777" w:rsidR="00B943D0" w:rsidRPr="00935042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943D0" w:rsidRPr="002F23E9" w14:paraId="165FAF29" w14:textId="77777777" w:rsidTr="009B48D8">
        <w:trPr>
          <w:trHeight w:val="320"/>
        </w:trPr>
        <w:tc>
          <w:tcPr>
            <w:tcW w:w="8918" w:type="dxa"/>
            <w:gridSpan w:val="6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7FC07BF0" w14:textId="1924CCA0" w:rsidR="00B943D0" w:rsidRPr="00935042" w:rsidRDefault="00B943D0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DİĞER GÖREVLİLER </w:t>
            </w:r>
            <w:r w:rsidRPr="00935042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(Proje vb.):</w:t>
            </w:r>
            <w:r w:rsidRPr="0093504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62ED0" w:rsidRPr="002F23E9" w14:paraId="5FA878F0" w14:textId="77777777" w:rsidTr="009B48D8">
        <w:trPr>
          <w:trHeight w:val="360"/>
        </w:trPr>
        <w:tc>
          <w:tcPr>
            <w:tcW w:w="8918" w:type="dxa"/>
            <w:gridSpan w:val="6"/>
            <w:tcBorders>
              <w:top w:val="single" w:sz="12" w:space="0" w:color="7F7F7F"/>
            </w:tcBorders>
          </w:tcPr>
          <w:p w14:paraId="037EF29D" w14:textId="77777777" w:rsidR="00962ED0" w:rsidRDefault="00962ED0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  <w:p w14:paraId="79918BAE" w14:textId="77777777" w:rsidR="00AA6EF8" w:rsidRPr="00B943D0" w:rsidRDefault="00AA6EF8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</w:p>
        </w:tc>
      </w:tr>
    </w:tbl>
    <w:p w14:paraId="4E7451AA" w14:textId="4208D5DE" w:rsidR="009B48D8" w:rsidRPr="009B48D8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color w:val="000000"/>
          <w:sz w:val="17"/>
          <w:szCs w:val="17"/>
        </w:rPr>
        <w:t>Anadolu Üniversitesi</w:t>
      </w:r>
      <w:r w:rsidRPr="00935042">
        <w:rPr>
          <w:rFonts w:ascii="Trebuchet MS" w:hAnsi="Trebuchet MS"/>
          <w:i/>
          <w:color w:val="FF0000"/>
          <w:sz w:val="17"/>
          <w:szCs w:val="17"/>
        </w:rPr>
        <w:t xml:space="preserve"> </w:t>
      </w:r>
      <w:r w:rsidRPr="00935042">
        <w:rPr>
          <w:rFonts w:ascii="Trebuchet MS" w:hAnsi="Trebuchet MS"/>
          <w:i/>
          <w:sz w:val="17"/>
          <w:szCs w:val="17"/>
        </w:rPr>
        <w:t>Etik Kurulu Yönergesini okudum. Yönergede belirtilen hususlara uygun olarak çalışacağımı,</w:t>
      </w:r>
    </w:p>
    <w:p w14:paraId="2784DD8F" w14:textId="4504D83B" w:rsidR="00962ED0" w:rsidRPr="00935042" w:rsidRDefault="00962ED0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O</w:t>
      </w:r>
      <w:r w:rsidR="00971092" w:rsidRPr="00935042">
        <w:rPr>
          <w:rFonts w:ascii="Trebuchet MS" w:hAnsi="Trebuchet MS"/>
          <w:i/>
          <w:sz w:val="17"/>
          <w:szCs w:val="17"/>
        </w:rPr>
        <w:t>nay alınmış projelerde ve lisansüstü tezlerde; insanlarla ilgili yapılacak anket, görüşme, gözlem, alan araştırması, uygulama ve incelemelerde sağlık, güvenlik, insan hakları, mevcut mevzuat hükümleri, hukukun genel ilkeleri ve etik açıdan ihlal etmeyeceğimi,</w:t>
      </w:r>
    </w:p>
    <w:p w14:paraId="0ED9D398" w14:textId="65E830D7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Çalışmaları</w:t>
      </w:r>
      <w:r w:rsidR="00AA65D7" w:rsidRPr="00935042">
        <w:rPr>
          <w:rFonts w:ascii="Trebuchet MS" w:hAnsi="Trebuchet MS"/>
          <w:i/>
          <w:sz w:val="17"/>
          <w:szCs w:val="17"/>
        </w:rPr>
        <w:t>m</w:t>
      </w:r>
      <w:r w:rsidRPr="00935042">
        <w:rPr>
          <w:rFonts w:ascii="Trebuchet MS" w:hAnsi="Trebuchet MS"/>
          <w:i/>
          <w:sz w:val="17"/>
          <w:szCs w:val="17"/>
        </w:rPr>
        <w:t>daki işlemlerde ve çalışma ekibinde yapılacak değişikliklerde</w:t>
      </w:r>
      <w:r w:rsidRPr="00935042">
        <w:rPr>
          <w:rFonts w:ascii="Trebuchet MS" w:hAnsi="Trebuchet MS"/>
          <w:i/>
          <w:color w:val="000000"/>
          <w:sz w:val="17"/>
          <w:szCs w:val="17"/>
        </w:rPr>
        <w:t xml:space="preserve"> Anadolu Üniversitesi</w:t>
      </w:r>
      <w:r w:rsidRPr="00935042">
        <w:rPr>
          <w:rFonts w:ascii="Trebuchet MS" w:hAnsi="Trebuchet MS"/>
          <w:i/>
          <w:color w:val="FF0000"/>
          <w:sz w:val="17"/>
          <w:szCs w:val="17"/>
        </w:rPr>
        <w:t xml:space="preserve"> </w:t>
      </w:r>
      <w:r w:rsidRPr="00935042">
        <w:rPr>
          <w:rFonts w:ascii="Trebuchet MS" w:hAnsi="Trebuchet MS"/>
          <w:i/>
          <w:sz w:val="17"/>
          <w:szCs w:val="17"/>
        </w:rPr>
        <w:t>Etik Kurulunun iznini alacağımı,</w:t>
      </w:r>
    </w:p>
    <w:p w14:paraId="44975973" w14:textId="6A9769CA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 xml:space="preserve">Bu çalışma süresince, beklenmeyen gelişmeleri derhal </w:t>
      </w:r>
      <w:r w:rsidRPr="00935042">
        <w:rPr>
          <w:rFonts w:ascii="Trebuchet MS" w:hAnsi="Trebuchet MS"/>
          <w:i/>
          <w:color w:val="000000"/>
          <w:sz w:val="17"/>
          <w:szCs w:val="17"/>
        </w:rPr>
        <w:t>Anadolu Üniversitesi</w:t>
      </w:r>
      <w:r w:rsidRPr="00935042">
        <w:rPr>
          <w:rFonts w:ascii="Trebuchet MS" w:hAnsi="Trebuchet MS"/>
          <w:i/>
          <w:color w:val="FF0000"/>
          <w:sz w:val="17"/>
          <w:szCs w:val="17"/>
        </w:rPr>
        <w:t xml:space="preserve"> </w:t>
      </w:r>
      <w:r w:rsidRPr="00935042">
        <w:rPr>
          <w:rFonts w:ascii="Trebuchet MS" w:hAnsi="Trebuchet MS"/>
          <w:i/>
          <w:sz w:val="17"/>
          <w:szCs w:val="17"/>
        </w:rPr>
        <w:t>Etik Kuruluna bildireceğimi,</w:t>
      </w:r>
    </w:p>
    <w:p w14:paraId="0F0C760F" w14:textId="0DF534E5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Başvuru formunda verdiğim tüm bilgilerin eksiksiz ve doğru olduğunu,</w:t>
      </w:r>
    </w:p>
    <w:p w14:paraId="4518D795" w14:textId="12FAE154" w:rsidR="00AA6EF8" w:rsidRPr="00935042" w:rsidRDefault="00971092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7"/>
          <w:szCs w:val="17"/>
        </w:rPr>
      </w:pPr>
      <w:r w:rsidRPr="00935042">
        <w:rPr>
          <w:rFonts w:ascii="Trebuchet MS" w:hAnsi="Trebuchet MS"/>
          <w:i/>
          <w:sz w:val="17"/>
          <w:szCs w:val="17"/>
        </w:rPr>
        <w:t>Aşağıda gösterilen adresin yasal tebligat adresim olduğunu, adres değişikliği halinde, yazılı olarak yeni adresimi bildirmediğim takdirde, aşağıda belirtilen adrese yapılacak tebligatları yasal ve usulüne uygun tebligat olarak kabul edeceğimi,</w:t>
      </w:r>
    </w:p>
    <w:p w14:paraId="7054A1FF" w14:textId="7A8E5BFA" w:rsidR="00AA6EF8" w:rsidRPr="00935042" w:rsidRDefault="000C53CD" w:rsidP="009B48D8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240" w:after="0"/>
        <w:ind w:left="284" w:hanging="284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7"/>
          <w:szCs w:val="17"/>
        </w:rPr>
        <w:t xml:space="preserve">Bu çalışmada uygulanacak olan veri toplama </w:t>
      </w:r>
      <w:r w:rsidR="000A21CF" w:rsidRPr="00935042">
        <w:rPr>
          <w:rFonts w:ascii="Trebuchet MS" w:hAnsi="Trebuchet MS"/>
          <w:i/>
          <w:sz w:val="17"/>
          <w:szCs w:val="17"/>
        </w:rPr>
        <w:t>aracı</w:t>
      </w:r>
      <w:r w:rsidR="00B15246" w:rsidRPr="00935042">
        <w:rPr>
          <w:rFonts w:ascii="Trebuchet MS" w:hAnsi="Trebuchet MS"/>
          <w:i/>
          <w:sz w:val="17"/>
          <w:szCs w:val="17"/>
        </w:rPr>
        <w:t>nın</w:t>
      </w:r>
      <w:r w:rsidR="000A21CF" w:rsidRPr="00935042">
        <w:rPr>
          <w:rFonts w:ascii="Trebuchet MS" w:hAnsi="Trebuchet MS"/>
          <w:i/>
          <w:sz w:val="17"/>
          <w:szCs w:val="17"/>
        </w:rPr>
        <w:t xml:space="preserve"> seçimi ve/ veya kullanımı sırasında</w:t>
      </w:r>
      <w:r w:rsidRPr="00935042">
        <w:rPr>
          <w:rFonts w:ascii="Trebuchet MS" w:hAnsi="Trebuchet MS"/>
          <w:i/>
          <w:sz w:val="17"/>
          <w:szCs w:val="17"/>
        </w:rPr>
        <w:t xml:space="preserve"> fikri mülkiyet</w:t>
      </w:r>
      <w:r w:rsidR="009353F1" w:rsidRPr="00935042">
        <w:rPr>
          <w:rFonts w:ascii="Trebuchet MS" w:hAnsi="Trebuchet MS"/>
          <w:i/>
          <w:sz w:val="17"/>
          <w:szCs w:val="17"/>
        </w:rPr>
        <w:t xml:space="preserve"> haklarından kaynaklanan</w:t>
      </w:r>
      <w:r w:rsidRPr="00935042">
        <w:rPr>
          <w:rFonts w:ascii="Trebuchet MS" w:hAnsi="Trebuchet MS"/>
          <w:i/>
          <w:sz w:val="17"/>
          <w:szCs w:val="17"/>
        </w:rPr>
        <w:t xml:space="preserve"> etik kuralları ihlal etmeyeceğimi,</w:t>
      </w:r>
      <w:r w:rsidR="009B48D8">
        <w:rPr>
          <w:rFonts w:ascii="Trebuchet MS" w:hAnsi="Trebuchet MS"/>
          <w:i/>
          <w:sz w:val="16"/>
          <w:szCs w:val="18"/>
        </w:rPr>
        <w:tab/>
      </w:r>
    </w:p>
    <w:p w14:paraId="1CC5E880" w14:textId="73EDC3D7" w:rsidR="00C03392" w:rsidRPr="00935042" w:rsidRDefault="00971092" w:rsidP="00935042">
      <w:pPr>
        <w:autoSpaceDE w:val="0"/>
        <w:autoSpaceDN w:val="0"/>
        <w:adjustRightInd w:val="0"/>
        <w:spacing w:before="60"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6"/>
          <w:szCs w:val="18"/>
        </w:rPr>
        <w:t>Taahhüt ederim/ederiz.</w:t>
      </w:r>
    </w:p>
    <w:p w14:paraId="382E2CE7" w14:textId="77777777" w:rsidR="00AA6EF8" w:rsidRDefault="00AA6EF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8"/>
        </w:rPr>
      </w:pPr>
    </w:p>
    <w:p w14:paraId="426B8041" w14:textId="77777777" w:rsidR="009B48D8" w:rsidRPr="00935042" w:rsidRDefault="009B48D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8"/>
        </w:rPr>
      </w:pPr>
    </w:p>
    <w:p w14:paraId="31240FF6" w14:textId="77777777" w:rsidR="009B48D8" w:rsidRPr="00935042" w:rsidRDefault="009B48D8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6"/>
          <w:szCs w:val="18"/>
        </w:rPr>
      </w:pPr>
      <w:bookmarkStart w:id="0" w:name="_GoBack"/>
      <w:bookmarkEnd w:id="0"/>
    </w:p>
    <w:p w14:paraId="5564E96B" w14:textId="78B774B7" w:rsidR="008A6629" w:rsidRPr="00935042" w:rsidRDefault="00C03392" w:rsidP="0093504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6"/>
          <w:szCs w:val="18"/>
        </w:rPr>
        <w:t>Proje Yürütücüsü/</w:t>
      </w:r>
      <w:r w:rsidR="008A6629" w:rsidRPr="00935042">
        <w:rPr>
          <w:rFonts w:ascii="Trebuchet MS" w:hAnsi="Trebuchet MS"/>
          <w:i/>
          <w:sz w:val="16"/>
          <w:szCs w:val="18"/>
        </w:rPr>
        <w:t>Tez Danışmanı</w:t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962ED0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6C53FD" w:rsidRPr="00935042">
        <w:rPr>
          <w:rFonts w:ascii="Trebuchet MS" w:hAnsi="Trebuchet MS"/>
          <w:i/>
          <w:sz w:val="16"/>
          <w:szCs w:val="18"/>
        </w:rPr>
        <w:tab/>
      </w:r>
      <w:r w:rsidR="00962ED0" w:rsidRPr="00935042">
        <w:rPr>
          <w:rFonts w:ascii="Trebuchet MS" w:hAnsi="Trebuchet MS"/>
          <w:i/>
          <w:sz w:val="16"/>
          <w:szCs w:val="18"/>
        </w:rPr>
        <w:t xml:space="preserve">           </w:t>
      </w:r>
      <w:r w:rsidR="006C53FD" w:rsidRPr="00935042">
        <w:rPr>
          <w:rFonts w:ascii="Trebuchet MS" w:hAnsi="Trebuchet MS"/>
          <w:i/>
          <w:sz w:val="16"/>
          <w:szCs w:val="18"/>
        </w:rPr>
        <w:t xml:space="preserve"> </w:t>
      </w:r>
      <w:r w:rsidR="008A6629" w:rsidRPr="00935042">
        <w:rPr>
          <w:rFonts w:ascii="Trebuchet MS" w:hAnsi="Trebuchet MS"/>
          <w:i/>
          <w:sz w:val="16"/>
          <w:szCs w:val="18"/>
        </w:rPr>
        <w:t>Tez Yazarı</w:t>
      </w:r>
      <w:r w:rsidR="006C53FD" w:rsidRPr="00935042">
        <w:rPr>
          <w:rFonts w:ascii="Trebuchet MS" w:hAnsi="Trebuchet MS"/>
          <w:i/>
          <w:iCs/>
          <w:sz w:val="16"/>
          <w:szCs w:val="18"/>
        </w:rPr>
        <w:t>*</w:t>
      </w:r>
    </w:p>
    <w:p w14:paraId="5C65FAB5" w14:textId="4F4FE691" w:rsidR="00935042" w:rsidRPr="00935042" w:rsidRDefault="006C53FD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sz w:val="16"/>
          <w:szCs w:val="18"/>
        </w:rPr>
        <w:t>(</w:t>
      </w:r>
      <w:r w:rsidR="00971092" w:rsidRPr="00935042">
        <w:rPr>
          <w:rFonts w:ascii="Trebuchet MS" w:hAnsi="Trebuchet MS"/>
          <w:i/>
          <w:sz w:val="16"/>
          <w:szCs w:val="18"/>
        </w:rPr>
        <w:t>Adı</w:t>
      </w:r>
      <w:r w:rsidR="00C03392" w:rsidRPr="00935042">
        <w:rPr>
          <w:rFonts w:ascii="Trebuchet MS" w:hAnsi="Trebuchet MS"/>
          <w:i/>
          <w:sz w:val="16"/>
          <w:szCs w:val="18"/>
        </w:rPr>
        <w:t>-</w:t>
      </w:r>
      <w:r w:rsidRPr="00935042">
        <w:rPr>
          <w:rFonts w:ascii="Trebuchet MS" w:hAnsi="Trebuchet MS"/>
          <w:i/>
          <w:sz w:val="16"/>
          <w:szCs w:val="18"/>
        </w:rPr>
        <w:t>s</w:t>
      </w:r>
      <w:r w:rsidR="00971092" w:rsidRPr="00935042">
        <w:rPr>
          <w:rFonts w:ascii="Trebuchet MS" w:hAnsi="Trebuchet MS"/>
          <w:i/>
          <w:sz w:val="16"/>
          <w:szCs w:val="18"/>
        </w:rPr>
        <w:t xml:space="preserve">oyadı, </w:t>
      </w:r>
      <w:r w:rsidR="00C03392" w:rsidRPr="00935042">
        <w:rPr>
          <w:rFonts w:ascii="Trebuchet MS" w:hAnsi="Trebuchet MS"/>
          <w:i/>
          <w:sz w:val="16"/>
          <w:szCs w:val="18"/>
        </w:rPr>
        <w:t>i</w:t>
      </w:r>
      <w:r w:rsidR="00971092" w:rsidRPr="00935042">
        <w:rPr>
          <w:rFonts w:ascii="Trebuchet MS" w:hAnsi="Trebuchet MS"/>
          <w:i/>
          <w:sz w:val="16"/>
          <w:szCs w:val="18"/>
        </w:rPr>
        <w:t>mza)</w:t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  <w:t xml:space="preserve">     </w:t>
      </w:r>
      <w:r w:rsidRPr="00935042">
        <w:rPr>
          <w:rFonts w:ascii="Trebuchet MS" w:hAnsi="Trebuchet MS"/>
          <w:i/>
          <w:sz w:val="16"/>
          <w:szCs w:val="18"/>
        </w:rPr>
        <w:tab/>
      </w:r>
      <w:r w:rsidRPr="00935042">
        <w:rPr>
          <w:rFonts w:ascii="Trebuchet MS" w:hAnsi="Trebuchet MS"/>
          <w:i/>
          <w:sz w:val="16"/>
          <w:szCs w:val="18"/>
        </w:rPr>
        <w:tab/>
      </w:r>
      <w:r w:rsidR="00962ED0" w:rsidRPr="00935042">
        <w:rPr>
          <w:rFonts w:ascii="Trebuchet MS" w:hAnsi="Trebuchet MS"/>
          <w:i/>
          <w:sz w:val="16"/>
          <w:szCs w:val="18"/>
        </w:rPr>
        <w:tab/>
      </w:r>
      <w:r w:rsidR="00935042">
        <w:rPr>
          <w:rFonts w:ascii="Trebuchet MS" w:hAnsi="Trebuchet MS"/>
          <w:i/>
          <w:sz w:val="16"/>
          <w:szCs w:val="18"/>
        </w:rPr>
        <w:t xml:space="preserve">    </w:t>
      </w:r>
      <w:r w:rsidR="00962ED0" w:rsidRPr="00935042">
        <w:rPr>
          <w:rFonts w:ascii="Trebuchet MS" w:hAnsi="Trebuchet MS"/>
          <w:i/>
          <w:sz w:val="16"/>
          <w:szCs w:val="18"/>
        </w:rPr>
        <w:t xml:space="preserve">         (Adı-soyadı, imza)</w:t>
      </w:r>
    </w:p>
    <w:p w14:paraId="52AC85EB" w14:textId="77777777" w:rsidR="00935042" w:rsidRPr="00935042" w:rsidRDefault="00935042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</w:p>
    <w:p w14:paraId="01EE3054" w14:textId="608E6B05" w:rsidR="006C53FD" w:rsidRPr="00935042" w:rsidRDefault="00962ED0" w:rsidP="0093504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i/>
          <w:sz w:val="16"/>
          <w:szCs w:val="18"/>
        </w:rPr>
      </w:pPr>
      <w:r w:rsidRPr="00935042">
        <w:rPr>
          <w:rFonts w:ascii="Trebuchet MS" w:hAnsi="Trebuchet MS"/>
          <w:i/>
          <w:iCs/>
          <w:sz w:val="16"/>
          <w:szCs w:val="18"/>
        </w:rPr>
        <w:t>* Lisansüstü Tez çalışması başvurularında akademik danışmanın ve tez yazarının ıslak imzasının bulunması gerekmektedir.</w:t>
      </w:r>
    </w:p>
    <w:sectPr w:rsidR="006C53FD" w:rsidRPr="00935042" w:rsidSect="00AD779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F1EF" w14:textId="77777777" w:rsidR="00E35692" w:rsidRDefault="00E35692" w:rsidP="008E638B">
      <w:pPr>
        <w:spacing w:after="0" w:line="240" w:lineRule="auto"/>
      </w:pPr>
      <w:r>
        <w:separator/>
      </w:r>
    </w:p>
  </w:endnote>
  <w:endnote w:type="continuationSeparator" w:id="0">
    <w:p w14:paraId="49B400FF" w14:textId="77777777" w:rsidR="00E35692" w:rsidRDefault="00E35692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ronos Pro Subhead">
    <w:panose1 w:val="020C0502030603020304"/>
    <w:charset w:val="00"/>
    <w:family w:val="swiss"/>
    <w:notTrueType/>
    <w:pitch w:val="variable"/>
    <w:sig w:usb0="A00000AF" w:usb1="5000205B" w:usb2="00000000" w:usb3="00000000" w:csb0="00000093" w:csb1="00000000"/>
  </w:font>
  <w:font w:name="Gill Sans MT Pro Light">
    <w:panose1 w:val="00000000000000000000"/>
    <w:charset w:val="00"/>
    <w:family w:val="swiss"/>
    <w:notTrueType/>
    <w:pitch w:val="variable"/>
    <w:sig w:usb0="A00000AF" w:usb1="5000205A" w:usb2="00000000" w:usb3="00000000" w:csb0="00000013" w:csb1="00000000"/>
  </w:font>
  <w:font w:name="Gill Sans MT Pro Book">
    <w:altName w:val="Segoe UI"/>
    <w:charset w:val="00"/>
    <w:family w:val="auto"/>
    <w:pitch w:val="variable"/>
    <w:sig w:usb0="00000001" w:usb1="5000205A" w:usb2="00000000" w:usb3="00000000" w:csb0="0000009B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C3A6" w14:textId="77777777" w:rsidR="00E35692" w:rsidRDefault="00E35692" w:rsidP="008E638B">
      <w:pPr>
        <w:spacing w:after="0" w:line="240" w:lineRule="auto"/>
      </w:pPr>
      <w:r>
        <w:separator/>
      </w:r>
    </w:p>
  </w:footnote>
  <w:footnote w:type="continuationSeparator" w:id="0">
    <w:p w14:paraId="68F87413" w14:textId="77777777" w:rsidR="00E35692" w:rsidRDefault="00E35692" w:rsidP="008E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23A39"/>
    <w:rsid w:val="000240C2"/>
    <w:rsid w:val="00037C0A"/>
    <w:rsid w:val="00041E36"/>
    <w:rsid w:val="0006727C"/>
    <w:rsid w:val="000A21CF"/>
    <w:rsid w:val="000C53CD"/>
    <w:rsid w:val="000F6AEA"/>
    <w:rsid w:val="00212379"/>
    <w:rsid w:val="00244402"/>
    <w:rsid w:val="002667B5"/>
    <w:rsid w:val="002A4E6B"/>
    <w:rsid w:val="002B70EE"/>
    <w:rsid w:val="002C7CDE"/>
    <w:rsid w:val="002F202E"/>
    <w:rsid w:val="00310E7B"/>
    <w:rsid w:val="00374BC6"/>
    <w:rsid w:val="003A17D4"/>
    <w:rsid w:val="003B2C4D"/>
    <w:rsid w:val="0045473A"/>
    <w:rsid w:val="00455E50"/>
    <w:rsid w:val="004A6ACF"/>
    <w:rsid w:val="0052041C"/>
    <w:rsid w:val="005467DE"/>
    <w:rsid w:val="00564F2D"/>
    <w:rsid w:val="0059080A"/>
    <w:rsid w:val="005D76AB"/>
    <w:rsid w:val="005E4512"/>
    <w:rsid w:val="005F1372"/>
    <w:rsid w:val="0060331B"/>
    <w:rsid w:val="00621699"/>
    <w:rsid w:val="00624EB3"/>
    <w:rsid w:val="00656549"/>
    <w:rsid w:val="00666556"/>
    <w:rsid w:val="006C53FD"/>
    <w:rsid w:val="006F7D45"/>
    <w:rsid w:val="007B0622"/>
    <w:rsid w:val="007F3CE5"/>
    <w:rsid w:val="0082277C"/>
    <w:rsid w:val="008A6629"/>
    <w:rsid w:val="008A6F34"/>
    <w:rsid w:val="008E638B"/>
    <w:rsid w:val="0090071C"/>
    <w:rsid w:val="00911735"/>
    <w:rsid w:val="00935042"/>
    <w:rsid w:val="009353F1"/>
    <w:rsid w:val="00962ED0"/>
    <w:rsid w:val="00962FFB"/>
    <w:rsid w:val="00971092"/>
    <w:rsid w:val="009B48D8"/>
    <w:rsid w:val="009D232C"/>
    <w:rsid w:val="00A01C38"/>
    <w:rsid w:val="00A162AA"/>
    <w:rsid w:val="00A345D9"/>
    <w:rsid w:val="00A37BA3"/>
    <w:rsid w:val="00A62C08"/>
    <w:rsid w:val="00A901B5"/>
    <w:rsid w:val="00AA65D7"/>
    <w:rsid w:val="00AA6EF8"/>
    <w:rsid w:val="00AD779B"/>
    <w:rsid w:val="00AF2034"/>
    <w:rsid w:val="00AF7940"/>
    <w:rsid w:val="00B11EDC"/>
    <w:rsid w:val="00B15246"/>
    <w:rsid w:val="00B4535E"/>
    <w:rsid w:val="00B943D0"/>
    <w:rsid w:val="00BA2FCA"/>
    <w:rsid w:val="00BC221D"/>
    <w:rsid w:val="00C03392"/>
    <w:rsid w:val="00C26CDC"/>
    <w:rsid w:val="00C344CC"/>
    <w:rsid w:val="00C54F8F"/>
    <w:rsid w:val="00C77067"/>
    <w:rsid w:val="00CC256A"/>
    <w:rsid w:val="00CC3706"/>
    <w:rsid w:val="00CE0B89"/>
    <w:rsid w:val="00D062C7"/>
    <w:rsid w:val="00DC27E1"/>
    <w:rsid w:val="00DF7458"/>
    <w:rsid w:val="00E12EBD"/>
    <w:rsid w:val="00E15F35"/>
    <w:rsid w:val="00E35692"/>
    <w:rsid w:val="00E3591B"/>
    <w:rsid w:val="00E5466A"/>
    <w:rsid w:val="00E95407"/>
    <w:rsid w:val="00EA6DF9"/>
    <w:rsid w:val="00EE64AC"/>
    <w:rsid w:val="00F22602"/>
    <w:rsid w:val="00F318A1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E34F-1FBB-4E35-AE02-95245B1F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user</cp:lastModifiedBy>
  <cp:revision>7</cp:revision>
  <cp:lastPrinted>2017-03-13T09:44:00Z</cp:lastPrinted>
  <dcterms:created xsi:type="dcterms:W3CDTF">2018-12-21T08:48:00Z</dcterms:created>
  <dcterms:modified xsi:type="dcterms:W3CDTF">2018-12-21T10:54:00Z</dcterms:modified>
</cp:coreProperties>
</file>